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72DBC" w14:textId="77777777" w:rsidR="00265171" w:rsidRPr="008D50BE" w:rsidRDefault="00784913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 w:rsidR="00FD6537">
        <w:rPr>
          <w:rFonts w:ascii="Arial" w:hAnsi="Arial" w:cs="Arial"/>
          <w:b/>
          <w:sz w:val="28"/>
          <w:szCs w:val="28"/>
        </w:rPr>
        <w:t xml:space="preserve"> Staffing</w:t>
      </w:r>
      <w:r w:rsidR="009308BC">
        <w:rPr>
          <w:rFonts w:ascii="Arial" w:hAnsi="Arial" w:cs="Arial"/>
          <w:b/>
          <w:sz w:val="28"/>
          <w:szCs w:val="28"/>
        </w:rPr>
        <w:t xml:space="preserve"> (group provision)</w:t>
      </w:r>
      <w:bookmarkStart w:id="0" w:name="_GoBack"/>
      <w:bookmarkEnd w:id="0"/>
    </w:p>
    <w:p w14:paraId="0A37501D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CEF">
        <w:rPr>
          <w:rFonts w:ascii="Arial" w:hAnsi="Arial" w:cs="Arial"/>
          <w:b/>
          <w:sz w:val="22"/>
          <w:szCs w:val="22"/>
        </w:rPr>
        <w:t xml:space="preserve">Policy </w:t>
      </w:r>
      <w:r w:rsidR="008438BC" w:rsidRPr="003E4CEF">
        <w:rPr>
          <w:rFonts w:ascii="Arial" w:hAnsi="Arial" w:cs="Arial"/>
          <w:b/>
          <w:sz w:val="22"/>
          <w:szCs w:val="22"/>
        </w:rPr>
        <w:t>s</w:t>
      </w:r>
      <w:r w:rsidRPr="003E4CEF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1CF3E8" w14:textId="77777777" w:rsidR="00265171" w:rsidRPr="00814DF1" w:rsidRDefault="001A5DCA" w:rsidP="001A5DCA">
      <w:pPr>
        <w:spacing w:line="360" w:lineRule="auto"/>
        <w:rPr>
          <w:rFonts w:ascii="Arial" w:hAnsi="Arial" w:cs="Arial"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provide a staffing ratio in line with the Safeguarding and Welfare Requirements of the Early Years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Foundation Stage to ensure that children have sufficient individual attention and to guarantee care and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 xml:space="preserve">education of a high quality. Our staff are appropriately qualified and we carry out checks for </w:t>
      </w:r>
      <w:r w:rsidR="00030640">
        <w:rPr>
          <w:rFonts w:ascii="Arial" w:hAnsi="Arial" w:cs="Arial"/>
          <w:sz w:val="22"/>
          <w:szCs w:val="22"/>
        </w:rPr>
        <w:t xml:space="preserve">enhanced </w:t>
      </w:r>
      <w:r w:rsidRPr="001A5DCA">
        <w:rPr>
          <w:rFonts w:ascii="Arial" w:hAnsi="Arial" w:cs="Arial"/>
          <w:sz w:val="22"/>
          <w:szCs w:val="22"/>
        </w:rPr>
        <w:t>criminal records</w:t>
      </w:r>
      <w:r w:rsidR="00030640">
        <w:rPr>
          <w:rFonts w:ascii="Arial" w:hAnsi="Arial" w:cs="Arial"/>
          <w:sz w:val="22"/>
          <w:szCs w:val="22"/>
        </w:rPr>
        <w:t xml:space="preserve"> and barred list checks</w:t>
      </w:r>
      <w:r w:rsidRPr="001A5DCA">
        <w:rPr>
          <w:rFonts w:ascii="Arial" w:hAnsi="Arial" w:cs="Arial"/>
          <w:sz w:val="22"/>
          <w:szCs w:val="22"/>
        </w:rPr>
        <w:t xml:space="preserve"> through the </w:t>
      </w:r>
      <w:r w:rsidR="00030640">
        <w:rPr>
          <w:rFonts w:ascii="Arial" w:hAnsi="Arial" w:cs="Arial"/>
          <w:sz w:val="22"/>
          <w:szCs w:val="22"/>
        </w:rPr>
        <w:t>Disclosure and Barring Service</w:t>
      </w:r>
      <w:r w:rsidRPr="001A5DCA">
        <w:rPr>
          <w:rFonts w:ascii="Arial" w:hAnsi="Arial" w:cs="Arial"/>
          <w:sz w:val="22"/>
          <w:szCs w:val="22"/>
        </w:rPr>
        <w:t xml:space="preserve"> in accordance with statutory requirements.</w:t>
      </w:r>
    </w:p>
    <w:p w14:paraId="02EB378F" w14:textId="77777777" w:rsidR="00265171" w:rsidRPr="00150EB4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77777777" w:rsidR="00265171" w:rsidRDefault="00265171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DF1">
        <w:rPr>
          <w:rFonts w:ascii="Arial" w:hAnsi="Arial" w:cs="Arial"/>
          <w:b/>
          <w:sz w:val="22"/>
          <w:szCs w:val="22"/>
        </w:rPr>
        <w:t>Procedures</w:t>
      </w:r>
    </w:p>
    <w:p w14:paraId="428E335F" w14:textId="77777777" w:rsidR="008A3473" w:rsidRDefault="008A3473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</w:p>
    <w:p w14:paraId="6EF9B8FF" w14:textId="77777777" w:rsidR="001A5DCA" w:rsidRPr="001A5DCA" w:rsidRDefault="001A5DCA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o meet this aim we use the following ratios of adult to children:</w:t>
      </w:r>
    </w:p>
    <w:p w14:paraId="1DC7F773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under two years of age: 1 adult : 3 children:</w:t>
      </w:r>
    </w:p>
    <w:p w14:paraId="07BD694C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 and is suitably experienced in working with children under two;</w:t>
      </w:r>
    </w:p>
    <w:p w14:paraId="727D1621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;</w:t>
      </w:r>
    </w:p>
    <w:p w14:paraId="2CB28D3C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staff have received training that specifically addresses the care of babies; and</w:t>
      </w:r>
    </w:p>
    <w:p w14:paraId="3FDA04F5" w14:textId="77777777" w:rsidR="001A5DCA" w:rsidRP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where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there is an under two-year-olds’ room, the member of staff in charge of that room has suitable experience of working with under twos.</w:t>
      </w:r>
    </w:p>
    <w:p w14:paraId="3C34DAF1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wo years: 1 adult : 4 children:</w:t>
      </w:r>
    </w:p>
    <w:p w14:paraId="426186C2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14:paraId="50BD1653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t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least half of all other staff hold a full and relevant level 2 qualification.</w:t>
      </w:r>
    </w:p>
    <w:p w14:paraId="4FB4AB2F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hree years and over: 1 adult : 8 children:</w:t>
      </w:r>
    </w:p>
    <w:p w14:paraId="4B2CBEC2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14:paraId="0A8E0677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t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least half of all other staff hold a full and relevant level 2 qualification.</w:t>
      </w:r>
    </w:p>
    <w:p w14:paraId="44411EB3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e follow the Early Years Foundation Stage Safeguarding and Welfare Requirements where a Qualified Teacher, Early Years Professional or other suitable level 6 qualified person is working directly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with children aged three and over as follows:</w:t>
      </w:r>
    </w:p>
    <w:p w14:paraId="3EBAE554" w14:textId="77777777"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there is at </w:t>
      </w:r>
      <w:r w:rsidRPr="006A7CA8">
        <w:rPr>
          <w:rFonts w:ascii="Arial" w:eastAsia="ArialMT" w:hAnsi="Arial" w:cs="Arial"/>
          <w:sz w:val="22"/>
          <w:szCs w:val="22"/>
        </w:rPr>
        <w:t>least one member of staff for every 13 children; and</w:t>
      </w:r>
    </w:p>
    <w:p w14:paraId="32DABDD7" w14:textId="77777777"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proofErr w:type="gramStart"/>
      <w:r w:rsidRPr="006A7CA8">
        <w:rPr>
          <w:rFonts w:ascii="Arial" w:eastAsia="ArialMT" w:hAnsi="Arial" w:cs="Arial"/>
          <w:sz w:val="22"/>
          <w:szCs w:val="22"/>
        </w:rPr>
        <w:t>at</w:t>
      </w:r>
      <w:proofErr w:type="gramEnd"/>
      <w:r w:rsidRPr="006A7CA8">
        <w:rPr>
          <w:rFonts w:ascii="Arial" w:eastAsia="ArialMT" w:hAnsi="Arial" w:cs="Arial"/>
          <w:sz w:val="22"/>
          <w:szCs w:val="22"/>
        </w:rPr>
        <w:t xml:space="preserve"> least one other member of staff holds a full and relevant level 3 qualification.</w:t>
      </w:r>
    </w:p>
    <w:p w14:paraId="32B76FDE" w14:textId="77777777" w:rsidR="004E5525" w:rsidRPr="006A7CA8" w:rsidRDefault="004E5525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The number of children for each key person takes into account the individual needs of the children and the capacity of the individual key person to manage their cohort.</w:t>
      </w:r>
    </w:p>
    <w:p w14:paraId="5CF591D1" w14:textId="1B9A857A" w:rsidR="008F466B" w:rsidRPr="008A3473" w:rsidRDefault="517A693F" w:rsidP="517A69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517A693F">
        <w:rPr>
          <w:rFonts w:ascii="Arial" w:eastAsia="ArialMT" w:hAnsi="Arial" w:cs="Arial"/>
          <w:sz w:val="22"/>
          <w:szCs w:val="22"/>
        </w:rPr>
        <w:t xml:space="preserve">We only include those aged 17 years or older within our ratios </w:t>
      </w:r>
      <w:r w:rsidRPr="008A3473">
        <w:rPr>
          <w:rFonts w:ascii="Arial" w:eastAsia="ArialMT" w:hAnsi="Arial" w:cs="Arial"/>
          <w:sz w:val="22"/>
          <w:szCs w:val="22"/>
        </w:rPr>
        <w:t xml:space="preserve">where they are competent and responsible. We may also include students on long-term placements and volunteers (aged 17 or over) and apprentices (aged 16 or over), where we deem them to be suitably qualified and experienced. </w:t>
      </w:r>
    </w:p>
    <w:p w14:paraId="45D047C8" w14:textId="77777777" w:rsidR="001A5DCA" w:rsidRPr="008A3473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8A3473">
        <w:rPr>
          <w:rFonts w:ascii="Arial" w:eastAsia="ArialMT" w:hAnsi="Arial" w:cs="Arial"/>
          <w:sz w:val="22"/>
          <w:szCs w:val="22"/>
        </w:rPr>
        <w:t>A minimum of two staff/adults are on duty at any one time</w:t>
      </w:r>
      <w:r w:rsidR="00C45D5C" w:rsidRPr="008A3473">
        <w:rPr>
          <w:rFonts w:ascii="Arial" w:eastAsia="ArialMT" w:hAnsi="Arial" w:cs="Arial"/>
          <w:sz w:val="22"/>
          <w:szCs w:val="22"/>
        </w:rPr>
        <w:t>; one of whom is</w:t>
      </w:r>
      <w:r w:rsidR="008F466B" w:rsidRPr="008A3473">
        <w:rPr>
          <w:rFonts w:ascii="Arial" w:eastAsia="ArialMT" w:hAnsi="Arial" w:cs="Arial"/>
          <w:sz w:val="22"/>
          <w:szCs w:val="22"/>
        </w:rPr>
        <w:t xml:space="preserve"> </w:t>
      </w:r>
      <w:r w:rsidR="00C45D5C" w:rsidRPr="008A3473">
        <w:rPr>
          <w:rFonts w:ascii="Arial" w:eastAsia="ArialMT" w:hAnsi="Arial" w:cs="Arial"/>
          <w:sz w:val="22"/>
          <w:szCs w:val="22"/>
        </w:rPr>
        <w:t xml:space="preserve">either </w:t>
      </w:r>
      <w:r w:rsidR="008F466B" w:rsidRPr="008A3473">
        <w:rPr>
          <w:rFonts w:ascii="Arial" w:eastAsia="ArialMT" w:hAnsi="Arial" w:cs="Arial"/>
          <w:sz w:val="22"/>
          <w:szCs w:val="22"/>
        </w:rPr>
        <w:t>our</w:t>
      </w:r>
      <w:r w:rsidR="00C45D5C" w:rsidRPr="008A3473">
        <w:rPr>
          <w:rFonts w:ascii="Arial" w:eastAsia="ArialMT" w:hAnsi="Arial" w:cs="Arial"/>
          <w:sz w:val="22"/>
          <w:szCs w:val="22"/>
        </w:rPr>
        <w:t xml:space="preserve"> manager or deputy.</w:t>
      </w:r>
    </w:p>
    <w:p w14:paraId="58028D05" w14:textId="77777777" w:rsidR="008F466B" w:rsidRPr="006A7CA8" w:rsidRDefault="008F466B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8A3473">
        <w:rPr>
          <w:rFonts w:ascii="Arial" w:eastAsia="ArialMT" w:hAnsi="Arial" w:cs="Arial"/>
          <w:sz w:val="22"/>
          <w:szCs w:val="22"/>
        </w:rPr>
        <w:lastRenderedPageBreak/>
        <w:t>O</w:t>
      </w:r>
      <w:r w:rsidR="00310865" w:rsidRPr="008A3473">
        <w:rPr>
          <w:rFonts w:ascii="Arial" w:eastAsia="ArialMT" w:hAnsi="Arial" w:cs="Arial"/>
          <w:sz w:val="22"/>
          <w:szCs w:val="22"/>
        </w:rPr>
        <w:t>ur manager deploys our staff, students and volunteers</w:t>
      </w:r>
      <w:r w:rsidRPr="008A3473">
        <w:rPr>
          <w:rFonts w:ascii="Arial" w:eastAsia="ArialMT" w:hAnsi="Arial" w:cs="Arial"/>
          <w:sz w:val="22"/>
          <w:szCs w:val="22"/>
        </w:rPr>
        <w:t xml:space="preserve"> to give adequate supervision of indoor and outdoor areas, ensuring that children are usually within sight and hearing of staff, and always </w:t>
      </w:r>
      <w:r w:rsidRPr="006A7CA8">
        <w:rPr>
          <w:rFonts w:ascii="Arial" w:eastAsia="ArialMT" w:hAnsi="Arial" w:cs="Arial"/>
          <w:sz w:val="22"/>
          <w:szCs w:val="22"/>
        </w:rPr>
        <w:t xml:space="preserve">within sight </w:t>
      </w:r>
      <w:r w:rsidRPr="006A7CA8">
        <w:rPr>
          <w:rFonts w:ascii="Arial" w:eastAsia="ArialMT" w:hAnsi="Arial" w:cs="Arial"/>
          <w:i/>
          <w:sz w:val="22"/>
          <w:szCs w:val="22"/>
        </w:rPr>
        <w:t xml:space="preserve">or </w:t>
      </w:r>
      <w:r w:rsidRPr="006A7CA8">
        <w:rPr>
          <w:rFonts w:ascii="Arial" w:eastAsia="ArialMT" w:hAnsi="Arial" w:cs="Arial"/>
          <w:sz w:val="22"/>
          <w:szCs w:val="22"/>
        </w:rPr>
        <w:t>hearing of staff at all times.</w:t>
      </w:r>
    </w:p>
    <w:p w14:paraId="35E2531E" w14:textId="77777777" w:rsidR="00861CB8" w:rsidRPr="006A7CA8" w:rsidRDefault="00861CB8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ll staff are deployed according to the needs of the setting and the children attending.</w:t>
      </w:r>
    </w:p>
    <w:p w14:paraId="57A4314B" w14:textId="77777777" w:rsidR="00522A64" w:rsidRDefault="00522A64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Our staff</w:t>
      </w:r>
      <w:r w:rsidR="00310865" w:rsidRPr="006A7CA8">
        <w:rPr>
          <w:rFonts w:ascii="Arial" w:eastAsia="ArialMT" w:hAnsi="Arial" w:cs="Arial"/>
          <w:sz w:val="22"/>
          <w:szCs w:val="22"/>
        </w:rPr>
        <w:t>, students and volunteers</w:t>
      </w:r>
      <w:r w:rsidRPr="006A7CA8">
        <w:rPr>
          <w:rFonts w:ascii="Arial" w:eastAsia="ArialMT" w:hAnsi="Arial" w:cs="Arial"/>
          <w:sz w:val="22"/>
          <w:szCs w:val="22"/>
        </w:rPr>
        <w:t xml:space="preserve"> inform their colleagues if they have to leave their area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and tell colleagues where they are going.</w:t>
      </w:r>
    </w:p>
    <w:p w14:paraId="3A8FB2E9" w14:textId="77777777" w:rsidR="008F466B" w:rsidRPr="001A5DCA" w:rsidRDefault="005D6E67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focus their attention on children at all times and do not spend time in social conversation with colleagues while they are working with children.</w:t>
      </w:r>
    </w:p>
    <w:p w14:paraId="24CE96B1" w14:textId="77777777" w:rsidR="001A5DCA" w:rsidRPr="001A5DCA" w:rsidRDefault="00B409F6" w:rsidP="001A5DC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We assign each child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a key person to help the child become familiar with the setting from the outset and to ensure that each child has a named member of staff with whom to form a relationship. The key person plans with parents for the child's well-being and development in the setting. The key person meets regularly with the family for discussion and consultation on their child's progress and offers</w:t>
      </w:r>
      <w:r w:rsidR="001A5DC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support in guiding their development at home.</w:t>
      </w:r>
    </w:p>
    <w:p w14:paraId="2D04324C" w14:textId="77777777" w:rsidR="00265171" w:rsidRPr="00A35799" w:rsidRDefault="001A5DCA" w:rsidP="001A5DC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hold regular staff meetings to undertake curriculum planning and to discuss children's progress,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their achievements and any difficulties that may arise from time to time.</w:t>
      </w:r>
    </w:p>
    <w:p w14:paraId="5A39BBE3" w14:textId="77777777" w:rsidR="00694302" w:rsidRPr="007F586A" w:rsidRDefault="00694302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8"/>
        <w:gridCol w:w="3753"/>
        <w:gridCol w:w="2062"/>
      </w:tblGrid>
      <w:tr w:rsidR="00265171" w:rsidRPr="00452363" w14:paraId="247A8E01" w14:textId="77777777" w:rsidTr="00E60D8C">
        <w:tc>
          <w:tcPr>
            <w:tcW w:w="2301" w:type="pct"/>
          </w:tcPr>
          <w:p w14:paraId="0E083C43" w14:textId="77777777" w:rsidR="00265171" w:rsidRPr="001C016E" w:rsidRDefault="00265171" w:rsidP="00A35963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A35963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41C8F396" w14:textId="6455A298" w:rsidR="00265171" w:rsidRPr="001C016E" w:rsidRDefault="008A3473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church Pre-School</w:t>
            </w:r>
          </w:p>
        </w:tc>
        <w:tc>
          <w:tcPr>
            <w:tcW w:w="957" w:type="pct"/>
          </w:tcPr>
          <w:p w14:paraId="5ABBE5AA" w14:textId="77777777" w:rsidR="00265171" w:rsidRPr="001A5DCA" w:rsidRDefault="00784913" w:rsidP="00784913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65171" w:rsidRPr="001A5DCA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1A5DCA"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265171" w:rsidRPr="00452363" w14:paraId="330ECCC7" w14:textId="77777777" w:rsidTr="00E60D8C">
        <w:tc>
          <w:tcPr>
            <w:tcW w:w="2301" w:type="pct"/>
          </w:tcPr>
          <w:p w14:paraId="2D45BE52" w14:textId="77777777" w:rsidR="00265171" w:rsidRPr="001C016E" w:rsidRDefault="00A35963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2A3D3EC" w14:textId="444B8E50" w:rsidR="00265171" w:rsidRPr="001C016E" w:rsidRDefault="008A3473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9</w:t>
            </w:r>
          </w:p>
        </w:tc>
        <w:tc>
          <w:tcPr>
            <w:tcW w:w="957" w:type="pct"/>
          </w:tcPr>
          <w:p w14:paraId="67412283" w14:textId="77777777" w:rsidR="00265171" w:rsidRPr="001A5DCA" w:rsidRDefault="00265171" w:rsidP="001C016E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265171" w:rsidRPr="00452363" w14:paraId="1108FB4A" w14:textId="77777777" w:rsidTr="00E60D8C">
        <w:tc>
          <w:tcPr>
            <w:tcW w:w="2301" w:type="pct"/>
          </w:tcPr>
          <w:p w14:paraId="506D6A3C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D0B940D" w14:textId="219F7EE3" w:rsidR="00265171" w:rsidRPr="001C016E" w:rsidRDefault="008A3473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0</w:t>
            </w:r>
          </w:p>
        </w:tc>
        <w:tc>
          <w:tcPr>
            <w:tcW w:w="957" w:type="pct"/>
          </w:tcPr>
          <w:p w14:paraId="32019628" w14:textId="77777777" w:rsidR="00265171" w:rsidRPr="001A5DCA" w:rsidRDefault="00265171" w:rsidP="001C016E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265171" w:rsidRPr="00452363" w14:paraId="2A2DFD6E" w14:textId="77777777" w:rsidTr="00E60D8C">
        <w:tc>
          <w:tcPr>
            <w:tcW w:w="2301" w:type="pct"/>
          </w:tcPr>
          <w:p w14:paraId="20B57087" w14:textId="77777777" w:rsidR="00265171" w:rsidRPr="001C016E" w:rsidRDefault="00265171" w:rsidP="001A5DCA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 xml:space="preserve">Signed on behalf of </w:t>
            </w:r>
            <w:r w:rsidR="001A5DCA">
              <w:rPr>
                <w:rFonts w:ascii="Arial" w:hAnsi="Arial" w:cs="Arial"/>
                <w:sz w:val="22"/>
                <w:szCs w:val="22"/>
              </w:rPr>
              <w:t>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0E27B00A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5171" w:rsidRPr="00452363" w14:paraId="708A05B1" w14:textId="77777777" w:rsidTr="00E60D8C">
        <w:tblPrEx>
          <w:tblLook w:val="04A0" w:firstRow="1" w:lastRow="0" w:firstColumn="1" w:lastColumn="0" w:noHBand="0" w:noVBand="1"/>
        </w:tblPrEx>
        <w:tc>
          <w:tcPr>
            <w:tcW w:w="2301" w:type="pct"/>
          </w:tcPr>
          <w:p w14:paraId="7C2CEC83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60061E4C" w14:textId="7ED38C8C" w:rsidR="00265171" w:rsidRPr="001C016E" w:rsidRDefault="008A3473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 </w:t>
            </w:r>
            <w:proofErr w:type="spellStart"/>
            <w:r>
              <w:rPr>
                <w:rFonts w:ascii="Arial" w:hAnsi="Arial" w:cs="Arial"/>
              </w:rPr>
              <w:t>Uglow</w:t>
            </w:r>
            <w:proofErr w:type="spellEnd"/>
          </w:p>
        </w:tc>
      </w:tr>
      <w:tr w:rsidR="00265171" w:rsidRPr="00452363" w14:paraId="019203E7" w14:textId="77777777" w:rsidTr="00E60D8C">
        <w:tblPrEx>
          <w:tblLook w:val="04A0" w:firstRow="1" w:lastRow="0" w:firstColumn="1" w:lastColumn="0" w:noHBand="0" w:noVBand="1"/>
        </w:tblPrEx>
        <w:tc>
          <w:tcPr>
            <w:tcW w:w="2301" w:type="pct"/>
          </w:tcPr>
          <w:p w14:paraId="54DE7F8B" w14:textId="77777777" w:rsidR="00265171" w:rsidRPr="001C016E" w:rsidRDefault="00265171" w:rsidP="001A5DCA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1A5DCA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1C016E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4EAFD9C" w14:textId="14C3DF02" w:rsidR="00265171" w:rsidRPr="001C016E" w:rsidRDefault="008A3473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4B94D5A5" w14:textId="77777777"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57E27F7E" w14:textId="77777777" w:rsidR="00265171" w:rsidRDefault="00F72D61" w:rsidP="001A5851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information</w:t>
      </w:r>
    </w:p>
    <w:p w14:paraId="3DEEC669" w14:textId="77777777"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7C63FD81" w14:textId="77777777" w:rsidR="00F81E3E" w:rsidRDefault="00F72D61" w:rsidP="00E60D8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Early Years </w:t>
      </w:r>
      <w:r w:rsidR="00F81E3E">
        <w:rPr>
          <w:rFonts w:ascii="Arial" w:hAnsi="Arial" w:cs="Arial"/>
          <w:sz w:val="22"/>
          <w:szCs w:val="22"/>
        </w:rPr>
        <w:t>Employee Handbook (</w:t>
      </w:r>
      <w:r>
        <w:rPr>
          <w:rFonts w:ascii="Arial" w:hAnsi="Arial" w:cs="Arial"/>
          <w:sz w:val="22"/>
          <w:szCs w:val="22"/>
        </w:rPr>
        <w:t xml:space="preserve">Pre-school Learning Alliance </w:t>
      </w:r>
      <w:r w:rsidR="00F81E3E">
        <w:rPr>
          <w:rFonts w:ascii="Arial" w:hAnsi="Arial" w:cs="Arial"/>
          <w:sz w:val="22"/>
          <w:szCs w:val="22"/>
        </w:rPr>
        <w:t>20</w:t>
      </w:r>
      <w:r w:rsidR="0078491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F81E3E">
        <w:rPr>
          <w:rFonts w:ascii="Arial" w:hAnsi="Arial" w:cs="Arial"/>
          <w:sz w:val="22"/>
          <w:szCs w:val="22"/>
        </w:rPr>
        <w:t>)</w:t>
      </w:r>
    </w:p>
    <w:p w14:paraId="4387A47E" w14:textId="77777777" w:rsidR="00615DB1" w:rsidRDefault="00615DB1" w:rsidP="00615DB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F72D61">
        <w:rPr>
          <w:rFonts w:ascii="Arial" w:hAnsi="Arial" w:cs="Arial"/>
          <w:sz w:val="22"/>
          <w:szCs w:val="22"/>
        </w:rPr>
        <w:t xml:space="preserve">Pre-school Learning Alliance </w:t>
      </w:r>
      <w:r>
        <w:rPr>
          <w:rFonts w:ascii="Arial" w:hAnsi="Arial" w:cs="Arial"/>
          <w:sz w:val="22"/>
          <w:szCs w:val="22"/>
        </w:rPr>
        <w:t>2016)</w:t>
      </w:r>
    </w:p>
    <w:p w14:paraId="78D7ADFF" w14:textId="77777777" w:rsidR="00265171" w:rsidRPr="001A5851" w:rsidRDefault="00615DB1" w:rsidP="00615DB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Management in the Early Years </w:t>
      </w:r>
      <w:r w:rsidRPr="001A5851">
        <w:rPr>
          <w:rFonts w:ascii="Arial" w:hAnsi="Arial" w:cs="Arial"/>
          <w:sz w:val="22"/>
          <w:szCs w:val="22"/>
        </w:rPr>
        <w:t>(</w:t>
      </w:r>
      <w:r w:rsidR="00F72D61">
        <w:rPr>
          <w:rFonts w:ascii="Arial" w:hAnsi="Arial" w:cs="Arial"/>
          <w:sz w:val="22"/>
          <w:szCs w:val="22"/>
        </w:rPr>
        <w:t xml:space="preserve">Pre-school Learning Alliance </w:t>
      </w:r>
      <w:r w:rsidRPr="001A585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6</w:t>
      </w:r>
      <w:r w:rsidRPr="001A5851">
        <w:rPr>
          <w:rFonts w:ascii="Arial" w:hAnsi="Arial" w:cs="Arial"/>
          <w:sz w:val="22"/>
          <w:szCs w:val="22"/>
        </w:rPr>
        <w:t>)</w:t>
      </w:r>
    </w:p>
    <w:sectPr w:rsidR="00265171" w:rsidRPr="001A5851" w:rsidSect="00784913">
      <w:headerReference w:type="first" r:id="rId12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F9D4D" w14:textId="77777777" w:rsidR="00720BFD" w:rsidRDefault="00720BFD" w:rsidP="000B310C">
      <w:r>
        <w:separator/>
      </w:r>
    </w:p>
  </w:endnote>
  <w:endnote w:type="continuationSeparator" w:id="0">
    <w:p w14:paraId="1C36EA70" w14:textId="77777777" w:rsidR="00720BFD" w:rsidRDefault="00720BFD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11BB9" w14:textId="77777777" w:rsidR="00720BFD" w:rsidRDefault="00720BFD" w:rsidP="000B310C">
      <w:r>
        <w:separator/>
      </w:r>
    </w:p>
  </w:footnote>
  <w:footnote w:type="continuationSeparator" w:id="0">
    <w:p w14:paraId="247F67AF" w14:textId="77777777" w:rsidR="00720BFD" w:rsidRDefault="00720BFD" w:rsidP="000B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28C0" w14:textId="2F3C0187" w:rsidR="00522A64" w:rsidRPr="008A3473" w:rsidRDefault="006008C5" w:rsidP="008A3473">
    <w:pPr>
      <w:pStyle w:val="Header"/>
      <w:jc w:val="center"/>
    </w:pPr>
    <w:r>
      <w:rPr>
        <w:noProof/>
      </w:rPr>
      <w:drawing>
        <wp:inline distT="0" distB="0" distL="0" distR="0" wp14:anchorId="2C1375C8" wp14:editId="019A360D">
          <wp:extent cx="2057400" cy="65722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12F"/>
    <w:multiLevelType w:val="hybridMultilevel"/>
    <w:tmpl w:val="AEF0C31E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05B2"/>
    <w:multiLevelType w:val="hybridMultilevel"/>
    <w:tmpl w:val="81122946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B6917"/>
    <w:multiLevelType w:val="hybridMultilevel"/>
    <w:tmpl w:val="C0AE66C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2EB"/>
    <w:multiLevelType w:val="hybridMultilevel"/>
    <w:tmpl w:val="0B7619F2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2B"/>
    <w:multiLevelType w:val="hybridMultilevel"/>
    <w:tmpl w:val="37368ED0"/>
    <w:lvl w:ilvl="0" w:tplc="52BA20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7B75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956CB"/>
    <w:multiLevelType w:val="hybridMultilevel"/>
    <w:tmpl w:val="429005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42C21"/>
    <w:multiLevelType w:val="hybridMultilevel"/>
    <w:tmpl w:val="55540C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71E9"/>
    <w:multiLevelType w:val="hybridMultilevel"/>
    <w:tmpl w:val="76FE57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16CB7"/>
    <w:multiLevelType w:val="hybridMultilevel"/>
    <w:tmpl w:val="E8408AD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73ECF"/>
    <w:multiLevelType w:val="hybridMultilevel"/>
    <w:tmpl w:val="A876357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558B7"/>
    <w:multiLevelType w:val="hybridMultilevel"/>
    <w:tmpl w:val="523E91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33E"/>
    <w:multiLevelType w:val="hybridMultilevel"/>
    <w:tmpl w:val="958CBB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D6AB0"/>
    <w:multiLevelType w:val="hybridMultilevel"/>
    <w:tmpl w:val="70D6514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4317"/>
    <w:multiLevelType w:val="hybridMultilevel"/>
    <w:tmpl w:val="06CE7A88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8699F"/>
    <w:multiLevelType w:val="hybridMultilevel"/>
    <w:tmpl w:val="A47CA6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21259"/>
    <w:multiLevelType w:val="hybridMultilevel"/>
    <w:tmpl w:val="35A8F00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72B1"/>
    <w:multiLevelType w:val="hybridMultilevel"/>
    <w:tmpl w:val="903248A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00E8"/>
    <w:multiLevelType w:val="hybridMultilevel"/>
    <w:tmpl w:val="0720A4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12F85"/>
    <w:multiLevelType w:val="hybridMultilevel"/>
    <w:tmpl w:val="A190C35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0D05"/>
    <w:multiLevelType w:val="hybridMultilevel"/>
    <w:tmpl w:val="6B561B78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7"/>
  </w:num>
  <w:num w:numId="5">
    <w:abstractNumId w:val="14"/>
  </w:num>
  <w:num w:numId="6">
    <w:abstractNumId w:val="4"/>
  </w:num>
  <w:num w:numId="7">
    <w:abstractNumId w:val="11"/>
  </w:num>
  <w:num w:numId="8">
    <w:abstractNumId w:val="26"/>
  </w:num>
  <w:num w:numId="9">
    <w:abstractNumId w:val="22"/>
  </w:num>
  <w:num w:numId="10">
    <w:abstractNumId w:val="19"/>
  </w:num>
  <w:num w:numId="11">
    <w:abstractNumId w:val="2"/>
  </w:num>
  <w:num w:numId="12">
    <w:abstractNumId w:val="29"/>
  </w:num>
  <w:num w:numId="13">
    <w:abstractNumId w:val="8"/>
  </w:num>
  <w:num w:numId="14">
    <w:abstractNumId w:val="27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2"/>
  </w:num>
  <w:num w:numId="21">
    <w:abstractNumId w:val="0"/>
  </w:num>
  <w:num w:numId="22">
    <w:abstractNumId w:val="30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10"/>
  </w:num>
  <w:num w:numId="28">
    <w:abstractNumId w:val="28"/>
  </w:num>
  <w:num w:numId="29">
    <w:abstractNumId w:val="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22"/>
    <w:rsid w:val="00017403"/>
    <w:rsid w:val="00030640"/>
    <w:rsid w:val="000505DA"/>
    <w:rsid w:val="00062560"/>
    <w:rsid w:val="000955D3"/>
    <w:rsid w:val="00097EE9"/>
    <w:rsid w:val="000B310C"/>
    <w:rsid w:val="000C5956"/>
    <w:rsid w:val="000F1682"/>
    <w:rsid w:val="000F28EF"/>
    <w:rsid w:val="001006AB"/>
    <w:rsid w:val="001044D1"/>
    <w:rsid w:val="001052B9"/>
    <w:rsid w:val="0011644B"/>
    <w:rsid w:val="0012073F"/>
    <w:rsid w:val="00123420"/>
    <w:rsid w:val="00150EB4"/>
    <w:rsid w:val="00152C84"/>
    <w:rsid w:val="001600EC"/>
    <w:rsid w:val="00166BB9"/>
    <w:rsid w:val="00181B09"/>
    <w:rsid w:val="0019315B"/>
    <w:rsid w:val="001A5851"/>
    <w:rsid w:val="001A5DCA"/>
    <w:rsid w:val="001A5F6F"/>
    <w:rsid w:val="001C016E"/>
    <w:rsid w:val="001C2DF6"/>
    <w:rsid w:val="001D1E9D"/>
    <w:rsid w:val="00213BF8"/>
    <w:rsid w:val="00237FEB"/>
    <w:rsid w:val="00263958"/>
    <w:rsid w:val="00265171"/>
    <w:rsid w:val="002707E4"/>
    <w:rsid w:val="00277603"/>
    <w:rsid w:val="00282EEE"/>
    <w:rsid w:val="002843D3"/>
    <w:rsid w:val="002A1FAB"/>
    <w:rsid w:val="002A20C7"/>
    <w:rsid w:val="002C59A9"/>
    <w:rsid w:val="002E725E"/>
    <w:rsid w:val="002F5DA0"/>
    <w:rsid w:val="00310865"/>
    <w:rsid w:val="00321056"/>
    <w:rsid w:val="00332066"/>
    <w:rsid w:val="003359E8"/>
    <w:rsid w:val="00351E96"/>
    <w:rsid w:val="003542F1"/>
    <w:rsid w:val="003666E9"/>
    <w:rsid w:val="003D3C22"/>
    <w:rsid w:val="003E4CEF"/>
    <w:rsid w:val="003F7087"/>
    <w:rsid w:val="00407522"/>
    <w:rsid w:val="00417A77"/>
    <w:rsid w:val="00435D8D"/>
    <w:rsid w:val="00452363"/>
    <w:rsid w:val="0046022A"/>
    <w:rsid w:val="00477C67"/>
    <w:rsid w:val="004A1E00"/>
    <w:rsid w:val="004E3522"/>
    <w:rsid w:val="004E5525"/>
    <w:rsid w:val="004E5CE4"/>
    <w:rsid w:val="00503FC7"/>
    <w:rsid w:val="00514D39"/>
    <w:rsid w:val="00522A64"/>
    <w:rsid w:val="00532304"/>
    <w:rsid w:val="005418BC"/>
    <w:rsid w:val="00551F48"/>
    <w:rsid w:val="00552280"/>
    <w:rsid w:val="00586F82"/>
    <w:rsid w:val="00595DB5"/>
    <w:rsid w:val="005D68A8"/>
    <w:rsid w:val="005D6E67"/>
    <w:rsid w:val="006008C5"/>
    <w:rsid w:val="00605A1C"/>
    <w:rsid w:val="00612963"/>
    <w:rsid w:val="00615DB1"/>
    <w:rsid w:val="00673612"/>
    <w:rsid w:val="00676ABC"/>
    <w:rsid w:val="00694302"/>
    <w:rsid w:val="006A7CA8"/>
    <w:rsid w:val="006D0EB2"/>
    <w:rsid w:val="006E546F"/>
    <w:rsid w:val="0070775B"/>
    <w:rsid w:val="007107BF"/>
    <w:rsid w:val="00720BFD"/>
    <w:rsid w:val="00722B8E"/>
    <w:rsid w:val="00734CA7"/>
    <w:rsid w:val="0074115D"/>
    <w:rsid w:val="00754DB7"/>
    <w:rsid w:val="0076125B"/>
    <w:rsid w:val="00761960"/>
    <w:rsid w:val="00765A1C"/>
    <w:rsid w:val="00770C2D"/>
    <w:rsid w:val="00773335"/>
    <w:rsid w:val="00784913"/>
    <w:rsid w:val="007A1A1C"/>
    <w:rsid w:val="007C18D0"/>
    <w:rsid w:val="007F1FAA"/>
    <w:rsid w:val="007F310F"/>
    <w:rsid w:val="007F586A"/>
    <w:rsid w:val="00800960"/>
    <w:rsid w:val="00811993"/>
    <w:rsid w:val="00814D19"/>
    <w:rsid w:val="00814DF1"/>
    <w:rsid w:val="008438BC"/>
    <w:rsid w:val="008524D1"/>
    <w:rsid w:val="00861CB8"/>
    <w:rsid w:val="008722C9"/>
    <w:rsid w:val="008957D9"/>
    <w:rsid w:val="008A3473"/>
    <w:rsid w:val="008A516A"/>
    <w:rsid w:val="008C29AF"/>
    <w:rsid w:val="008C3421"/>
    <w:rsid w:val="008C50B0"/>
    <w:rsid w:val="008D50BE"/>
    <w:rsid w:val="008E25C2"/>
    <w:rsid w:val="008F0ED5"/>
    <w:rsid w:val="008F1A6D"/>
    <w:rsid w:val="008F466B"/>
    <w:rsid w:val="00904C27"/>
    <w:rsid w:val="00916C3D"/>
    <w:rsid w:val="00924301"/>
    <w:rsid w:val="009308BC"/>
    <w:rsid w:val="0093538B"/>
    <w:rsid w:val="00946658"/>
    <w:rsid w:val="00957528"/>
    <w:rsid w:val="00961909"/>
    <w:rsid w:val="00972DEF"/>
    <w:rsid w:val="009863EE"/>
    <w:rsid w:val="009F10B3"/>
    <w:rsid w:val="00A02076"/>
    <w:rsid w:val="00A313EA"/>
    <w:rsid w:val="00A35799"/>
    <w:rsid w:val="00A35963"/>
    <w:rsid w:val="00A71A30"/>
    <w:rsid w:val="00A724D5"/>
    <w:rsid w:val="00A72E02"/>
    <w:rsid w:val="00A8356A"/>
    <w:rsid w:val="00A97D08"/>
    <w:rsid w:val="00AF1366"/>
    <w:rsid w:val="00AF79CB"/>
    <w:rsid w:val="00B15BE1"/>
    <w:rsid w:val="00B3638C"/>
    <w:rsid w:val="00B409F6"/>
    <w:rsid w:val="00B46D14"/>
    <w:rsid w:val="00B472BE"/>
    <w:rsid w:val="00B54DBD"/>
    <w:rsid w:val="00B55322"/>
    <w:rsid w:val="00B6125D"/>
    <w:rsid w:val="00B82CB3"/>
    <w:rsid w:val="00B82EFD"/>
    <w:rsid w:val="00B94383"/>
    <w:rsid w:val="00BA23B4"/>
    <w:rsid w:val="00BC6EE9"/>
    <w:rsid w:val="00BD578B"/>
    <w:rsid w:val="00BF59A2"/>
    <w:rsid w:val="00C0349D"/>
    <w:rsid w:val="00C45D5C"/>
    <w:rsid w:val="00C71E0E"/>
    <w:rsid w:val="00C909EC"/>
    <w:rsid w:val="00C93EF6"/>
    <w:rsid w:val="00C9555A"/>
    <w:rsid w:val="00CA657A"/>
    <w:rsid w:val="00CB47A6"/>
    <w:rsid w:val="00CB5516"/>
    <w:rsid w:val="00CF4942"/>
    <w:rsid w:val="00D459AF"/>
    <w:rsid w:val="00D45CE8"/>
    <w:rsid w:val="00D55B9E"/>
    <w:rsid w:val="00D56E03"/>
    <w:rsid w:val="00D86FC1"/>
    <w:rsid w:val="00DC2D7C"/>
    <w:rsid w:val="00DC393E"/>
    <w:rsid w:val="00E1549B"/>
    <w:rsid w:val="00E1672C"/>
    <w:rsid w:val="00E51263"/>
    <w:rsid w:val="00E60D8C"/>
    <w:rsid w:val="00E757BA"/>
    <w:rsid w:val="00E75AAD"/>
    <w:rsid w:val="00EF58D4"/>
    <w:rsid w:val="00F17303"/>
    <w:rsid w:val="00F37629"/>
    <w:rsid w:val="00F65236"/>
    <w:rsid w:val="00F67D0D"/>
    <w:rsid w:val="00F72D61"/>
    <w:rsid w:val="00F73964"/>
    <w:rsid w:val="00F75A99"/>
    <w:rsid w:val="00F75E17"/>
    <w:rsid w:val="00F81E3E"/>
    <w:rsid w:val="00FC24FA"/>
    <w:rsid w:val="00FD6537"/>
    <w:rsid w:val="517A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C39335"/>
  <w15:chartTrackingRefBased/>
  <w15:docId w15:val="{9A310380-07F8-4417-A4B0-1C57165F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8" ma:contentTypeDescription="Create a new document." ma:contentTypeScope="" ma:versionID="88f02515f5a2edbb3351a3e536e14453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2adddfdf852466b23162f62ed155e8d8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Paul Coulson</DisplayName>
        <AccountId>5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0347-811B-4A32-917C-71A8F9CCB5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AFC4BA-D8EF-467D-917F-E7781921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EFDCF-B796-4752-BC2F-0631A48B4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150FA-0D3D-431E-8B1A-BE8F3C8BFB86}">
  <ds:schemaRefs>
    <ds:schemaRef ds:uri="477e5560-c3c0-4dd8-a228-29abf0df8452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E93C1B8-3700-4B9D-AED7-520D7617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hitchurch Pre-school</cp:lastModifiedBy>
  <cp:revision>3</cp:revision>
  <dcterms:created xsi:type="dcterms:W3CDTF">2019-06-09T14:44:00Z</dcterms:created>
  <dcterms:modified xsi:type="dcterms:W3CDTF">2019-06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idget Allison</vt:lpwstr>
  </property>
  <property fmtid="{D5CDD505-2E9C-101B-9397-08002B2CF9AE}" pid="3" name="Order">
    <vt:lpwstr>15007800.0000000</vt:lpwstr>
  </property>
  <property fmtid="{D5CDD505-2E9C-101B-9397-08002B2CF9AE}" pid="4" name="display_urn:schemas-microsoft-com:office:office#Author">
    <vt:lpwstr>Bridget Allison</vt:lpwstr>
  </property>
  <property fmtid="{D5CDD505-2E9C-101B-9397-08002B2CF9AE}" pid="5" name="AuthorIds_UIVersion_1024">
    <vt:lpwstr>16</vt:lpwstr>
  </property>
  <property fmtid="{D5CDD505-2E9C-101B-9397-08002B2CF9AE}" pid="6" name="ContentTypeId">
    <vt:lpwstr>0x0101000878BB7C29D9DB45B58D23959D773F02</vt:lpwstr>
  </property>
</Properties>
</file>